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7658AF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EA7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от 30.01.2023 № 12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B47867" w:rsidRPr="00DD279F" w:rsidRDefault="00B47867" w:rsidP="008E7F1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7867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7867">
              <w:rPr>
                <w:rFonts w:ascii="Times New Roman" w:hAnsi="Times New Roman"/>
                <w:sz w:val="24"/>
                <w:szCs w:val="24"/>
              </w:rPr>
              <w:t xml:space="preserve"> использования Муниципальным бюджетным учреждением культуры городского округа Щёлково «Централизованная клубная система «Фряново» средств бюджета городского округа Щёлково, выделенных на реализацию муниципальной программы «Культура», подпрограммы «Развитие профессионального искусства, гастрольно-концертной и культурно-досуговой деятельности, кинематограф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B47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 рамках осуществления полномочий по внутреннему муниципальному финансовому контролю на 2023 год, утверждённ</w:t>
            </w:r>
            <w:r w:rsidR="00B47867">
              <w:rPr>
                <w:rFonts w:ascii="Times New Roman" w:hAnsi="Times New Roman"/>
                <w:sz w:val="24"/>
                <w:szCs w:val="24"/>
              </w:rPr>
              <w:t>ый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6.12.2022 № 142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9C4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ое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EA7862" w:rsidRPr="00EA7862">
              <w:rPr>
                <w:rFonts w:ascii="Times New Roman" w:hAnsi="Times New Roman"/>
                <w:sz w:val="24"/>
                <w:szCs w:val="24"/>
              </w:rPr>
              <w:t xml:space="preserve">культуры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городского округа Щёлково «Централизованная клубная система «Фряново»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B47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B47867">
              <w:rPr>
                <w:rFonts w:ascii="Times New Roman" w:hAnsi="Times New Roman"/>
                <w:sz w:val="24"/>
                <w:szCs w:val="24"/>
              </w:rPr>
              <w:t>1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2022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B47867" w:rsidP="0058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867">
              <w:rPr>
                <w:rFonts w:ascii="Times New Roman" w:hAnsi="Times New Roman"/>
                <w:sz w:val="24"/>
                <w:szCs w:val="24"/>
              </w:rPr>
              <w:t>с 14.02.2023 по 31.03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Pr="00AD668C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AD66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учреждение </w:t>
            </w:r>
            <w:r w:rsidR="00EA7862" w:rsidRPr="00EA7862">
              <w:rPr>
                <w:rFonts w:ascii="Times New Roman" w:hAnsi="Times New Roman"/>
                <w:b/>
                <w:sz w:val="24"/>
                <w:szCs w:val="24"/>
              </w:rPr>
              <w:t xml:space="preserve">культуры городского округа Щёлково </w:t>
            </w:r>
            <w:r w:rsidR="00B47867" w:rsidRPr="00B47867">
              <w:rPr>
                <w:rFonts w:ascii="Times New Roman" w:hAnsi="Times New Roman"/>
                <w:b/>
                <w:sz w:val="24"/>
                <w:szCs w:val="24"/>
              </w:rPr>
              <w:t>«Централизованная клубная система «Фряново»</w:t>
            </w:r>
            <w:r w:rsidR="00EA7862" w:rsidRPr="00B478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800B4" w:rsidRPr="00ED0130" w:rsidTr="005F0195">
        <w:trPr>
          <w:trHeight w:val="669"/>
        </w:trPr>
        <w:tc>
          <w:tcPr>
            <w:tcW w:w="567" w:type="dxa"/>
            <w:vMerge w:val="restart"/>
          </w:tcPr>
          <w:p w:rsidR="009800B4" w:rsidRPr="00ED0130" w:rsidRDefault="009800B4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800B4" w:rsidRPr="00DD279F" w:rsidRDefault="009800B4" w:rsidP="00462C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, работ, услуг для обеспечения государственных и муниципальных нужд, </w:t>
            </w:r>
            <w:r w:rsidR="00462C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9800B4" w:rsidRPr="00DD279F" w:rsidRDefault="009800B4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0B4" w:rsidRPr="00ED0130" w:rsidTr="007658AF">
        <w:trPr>
          <w:trHeight w:val="283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EA7862" w:rsidRPr="00DA7083" w:rsidRDefault="009800B4" w:rsidP="008E7F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915630"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оложение о приёмочной комиссии Учреждения включены условия, противоречащие законодательству</w:t>
            </w:r>
            <w:r w:rsidR="00030EA2"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Pr="00DA7083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0B4" w:rsidRPr="00ED0130" w:rsidTr="007658AF">
        <w:trPr>
          <w:trHeight w:hRule="exact" w:val="567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9800B4" w:rsidRPr="00DA7083" w:rsidRDefault="005F0195" w:rsidP="007658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е назначено должностное лицо, ответственное за осуществление закупки или нескольких закупок</w:t>
            </w:r>
            <w:r w:rsidR="001C34D3"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Pr="00DA7083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0195" w:rsidRPr="00ED0130" w:rsidTr="007658AF">
        <w:trPr>
          <w:trHeight w:hRule="exact" w:val="571"/>
        </w:trPr>
        <w:tc>
          <w:tcPr>
            <w:tcW w:w="567" w:type="dxa"/>
            <w:vMerge/>
            <w:vAlign w:val="center"/>
          </w:tcPr>
          <w:p w:rsidR="005F0195" w:rsidRDefault="005F0195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F0195" w:rsidRPr="00DA7083" w:rsidRDefault="00915630" w:rsidP="005D7E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еприменение к поставщикам мер ответственности за нарушение срока поставки товара;</w:t>
            </w:r>
          </w:p>
        </w:tc>
        <w:tc>
          <w:tcPr>
            <w:tcW w:w="1411" w:type="dxa"/>
            <w:vAlign w:val="center"/>
          </w:tcPr>
          <w:p w:rsidR="005F0195" w:rsidRPr="00DA7083" w:rsidRDefault="00DA7083" w:rsidP="00DA7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4D3" w:rsidRPr="00ED0130" w:rsidTr="005F0195">
        <w:trPr>
          <w:trHeight w:val="281"/>
        </w:trPr>
        <w:tc>
          <w:tcPr>
            <w:tcW w:w="567" w:type="dxa"/>
            <w:vMerge/>
            <w:vAlign w:val="center"/>
          </w:tcPr>
          <w:p w:rsidR="001C34D3" w:rsidRDefault="001C34D3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1C34D3" w:rsidRPr="00DA7083" w:rsidRDefault="001C34D3" w:rsidP="008E7F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</w:t>
            </w:r>
            <w:r w:rsidR="008E7F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1C34D3" w:rsidRPr="00DA7083" w:rsidRDefault="00DA7083" w:rsidP="00DA7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34D3" w:rsidRPr="00ED0130" w:rsidTr="005F0195">
        <w:trPr>
          <w:trHeight w:val="348"/>
        </w:trPr>
        <w:tc>
          <w:tcPr>
            <w:tcW w:w="567" w:type="dxa"/>
            <w:vAlign w:val="center"/>
          </w:tcPr>
          <w:p w:rsidR="001C34D3" w:rsidRPr="00DA7083" w:rsidRDefault="001C34D3" w:rsidP="009E60F1">
            <w:pPr>
              <w:jc w:val="center"/>
              <w:rPr>
                <w:rFonts w:ascii="Times New Roman" w:hAnsi="Times New Roman"/>
              </w:rPr>
            </w:pPr>
            <w:r w:rsidRPr="00DA7083"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1C34D3" w:rsidRPr="00DA7083" w:rsidRDefault="00915630" w:rsidP="0091563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я положения об оплате труда работников Учреждения.</w:t>
            </w:r>
          </w:p>
        </w:tc>
        <w:tc>
          <w:tcPr>
            <w:tcW w:w="1411" w:type="dxa"/>
            <w:vAlign w:val="center"/>
          </w:tcPr>
          <w:p w:rsidR="001C34D3" w:rsidRPr="00DA7083" w:rsidRDefault="00915630" w:rsidP="0091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5630" w:rsidRPr="00ED0130" w:rsidTr="005F0195">
        <w:trPr>
          <w:trHeight w:val="348"/>
        </w:trPr>
        <w:tc>
          <w:tcPr>
            <w:tcW w:w="567" w:type="dxa"/>
            <w:vAlign w:val="center"/>
          </w:tcPr>
          <w:p w:rsidR="00915630" w:rsidRPr="00DA7083" w:rsidRDefault="00915630" w:rsidP="00915630">
            <w:pPr>
              <w:jc w:val="center"/>
              <w:rPr>
                <w:rFonts w:ascii="Times New Roman" w:hAnsi="Times New Roman"/>
              </w:rPr>
            </w:pPr>
            <w:r w:rsidRPr="00DA7083">
              <w:rPr>
                <w:rFonts w:ascii="Times New Roman" w:hAnsi="Times New Roman"/>
              </w:rPr>
              <w:t>3.</w:t>
            </w:r>
          </w:p>
        </w:tc>
        <w:tc>
          <w:tcPr>
            <w:tcW w:w="8222" w:type="dxa"/>
            <w:vAlign w:val="center"/>
          </w:tcPr>
          <w:p w:rsidR="00915630" w:rsidRPr="00DA7083" w:rsidRDefault="00915630" w:rsidP="0091563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, к проведению инвентаризации активов и обязательств Учреждения.</w:t>
            </w:r>
          </w:p>
        </w:tc>
        <w:tc>
          <w:tcPr>
            <w:tcW w:w="1411" w:type="dxa"/>
            <w:vAlign w:val="center"/>
          </w:tcPr>
          <w:p w:rsidR="00915630" w:rsidRPr="00DA7083" w:rsidRDefault="00915630" w:rsidP="00915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E7572" w:rsidRPr="00F95F41" w:rsidRDefault="007E7572" w:rsidP="0058700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A65A58">
        <w:rPr>
          <w:rFonts w:ascii="Times New Roman" w:hAnsi="Times New Roman"/>
          <w:sz w:val="28"/>
          <w:szCs w:val="28"/>
        </w:rPr>
        <w:t>ам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="00A65A58">
        <w:rPr>
          <w:rFonts w:ascii="Times New Roman" w:hAnsi="Times New Roman"/>
          <w:sz w:val="28"/>
          <w:szCs w:val="28"/>
        </w:rPr>
        <w:t>нарушений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="00A65A58">
        <w:rPr>
          <w:rFonts w:ascii="Times New Roman" w:hAnsi="Times New Roman"/>
          <w:sz w:val="28"/>
          <w:szCs w:val="28"/>
        </w:rPr>
        <w:t xml:space="preserve"> </w:t>
      </w:r>
      <w:r w:rsidR="00587008">
        <w:rPr>
          <w:rFonts w:ascii="Times New Roman" w:hAnsi="Times New Roman"/>
          <w:sz w:val="28"/>
          <w:szCs w:val="28"/>
        </w:rPr>
        <w:t>об их устранении и о </w:t>
      </w:r>
      <w:r w:rsidR="00A65A58">
        <w:rPr>
          <w:rFonts w:ascii="Times New Roman" w:hAnsi="Times New Roman"/>
          <w:sz w:val="28"/>
          <w:szCs w:val="28"/>
        </w:rPr>
        <w:t>возмещении ущерба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276"/>
        <w:gridCol w:w="2126"/>
      </w:tblGrid>
      <w:tr w:rsidR="00CC74D7" w:rsidTr="00CC74D7">
        <w:trPr>
          <w:trHeight w:val="641"/>
        </w:trPr>
        <w:tc>
          <w:tcPr>
            <w:tcW w:w="3969" w:type="dxa"/>
            <w:vAlign w:val="center"/>
          </w:tcPr>
          <w:p w:rsidR="00CC74D7" w:rsidRPr="00F95F41" w:rsidRDefault="00CC74D7" w:rsidP="001D2AF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418" w:type="dxa"/>
            <w:vAlign w:val="center"/>
          </w:tcPr>
          <w:p w:rsidR="00CC74D7" w:rsidRPr="00F95F41" w:rsidRDefault="00CC74D7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CC74D7" w:rsidRPr="00F95F41" w:rsidRDefault="00CC74D7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Align w:val="center"/>
          </w:tcPr>
          <w:p w:rsidR="00CC74D7" w:rsidRDefault="00CC74D7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CC74D7" w:rsidRPr="00462C46" w:rsidRDefault="00CC74D7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:rsidR="00CC74D7" w:rsidRPr="00F95F41" w:rsidRDefault="00CC74D7" w:rsidP="001D2AF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E7F18" w:rsidTr="008E7F18">
        <w:trPr>
          <w:trHeight w:val="462"/>
        </w:trPr>
        <w:tc>
          <w:tcPr>
            <w:tcW w:w="3969" w:type="dxa"/>
            <w:vAlign w:val="center"/>
          </w:tcPr>
          <w:p w:rsidR="008E7F18" w:rsidRPr="00F95F41" w:rsidRDefault="008E7F18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F95F41">
              <w:rPr>
                <w:rFonts w:ascii="Times New Roman" w:hAnsi="Times New Roman"/>
                <w:sz w:val="24"/>
                <w:szCs w:val="24"/>
              </w:rPr>
              <w:t>редставление</w:t>
            </w:r>
          </w:p>
        </w:tc>
        <w:tc>
          <w:tcPr>
            <w:tcW w:w="1418" w:type="dxa"/>
            <w:vAlign w:val="center"/>
          </w:tcPr>
          <w:p w:rsidR="008E7F18" w:rsidRPr="00042B9C" w:rsidRDefault="008E7F18" w:rsidP="00B47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E7F18" w:rsidRPr="00042B9C" w:rsidRDefault="008E7F18" w:rsidP="00B47867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>3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276" w:type="dxa"/>
            <w:vAlign w:val="center"/>
          </w:tcPr>
          <w:p w:rsidR="008E7F18" w:rsidRPr="00042B9C" w:rsidRDefault="008E7F18" w:rsidP="00B478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31,27</w:t>
            </w:r>
          </w:p>
        </w:tc>
        <w:tc>
          <w:tcPr>
            <w:tcW w:w="2126" w:type="dxa"/>
            <w:vAlign w:val="center"/>
          </w:tcPr>
          <w:p w:rsidR="008E7F18" w:rsidRPr="00042B9C" w:rsidRDefault="008E7F18" w:rsidP="00273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C5849" w:rsidRDefault="000C5849" w:rsidP="001D16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C5849" w:rsidSect="001D166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3E" w:rsidRDefault="00445E3E" w:rsidP="00E020C6">
      <w:pPr>
        <w:spacing w:after="0" w:line="240" w:lineRule="auto"/>
      </w:pPr>
      <w:r>
        <w:separator/>
      </w:r>
    </w:p>
  </w:endnote>
  <w:endnote w:type="continuationSeparator" w:id="0">
    <w:p w:rsidR="00445E3E" w:rsidRDefault="00445E3E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3E" w:rsidRDefault="00445E3E" w:rsidP="00E020C6">
      <w:pPr>
        <w:spacing w:after="0" w:line="240" w:lineRule="auto"/>
      </w:pPr>
      <w:r>
        <w:separator/>
      </w:r>
    </w:p>
  </w:footnote>
  <w:footnote w:type="continuationSeparator" w:id="0">
    <w:p w:rsidR="00445E3E" w:rsidRDefault="00445E3E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1D1660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3C1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1660"/>
    <w:rsid w:val="001D278F"/>
    <w:rsid w:val="001D2AF7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73222"/>
    <w:rsid w:val="00281163"/>
    <w:rsid w:val="0028171E"/>
    <w:rsid w:val="0028231C"/>
    <w:rsid w:val="0028565A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45E3E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CDB"/>
    <w:rsid w:val="0058667E"/>
    <w:rsid w:val="00587008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E7F18"/>
    <w:rsid w:val="008F25E7"/>
    <w:rsid w:val="008F2788"/>
    <w:rsid w:val="008F3810"/>
    <w:rsid w:val="008F7525"/>
    <w:rsid w:val="00906592"/>
    <w:rsid w:val="00914798"/>
    <w:rsid w:val="00915630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C74D7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003A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2295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A0EA-2838-4DA9-803E-41380E03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Князева</cp:lastModifiedBy>
  <cp:revision>33</cp:revision>
  <cp:lastPrinted>2023-05-15T12:09:00Z</cp:lastPrinted>
  <dcterms:created xsi:type="dcterms:W3CDTF">2022-06-09T06:45:00Z</dcterms:created>
  <dcterms:modified xsi:type="dcterms:W3CDTF">2023-09-08T07:53:00Z</dcterms:modified>
</cp:coreProperties>
</file>